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bookmarkStart w:id="0" w:name="_GoBack"/>
          <w:bookmarkEnd w:id="0"/>
          <w:p w:rsidR="00753D7D" w:rsidRPr="008E0DF2" w:rsidRDefault="00A730DB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A730DB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A730DB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A730D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A730DB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A730D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A730D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A730DB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A730DB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A730DB" w:rsidP="000C6BBC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9135C6">
              <w:rPr>
                <w:rFonts w:asciiTheme="minorHAnsi" w:hAnsiTheme="minorHAnsi"/>
                <w:sz w:val="20"/>
                <w:szCs w:val="20"/>
              </w:rPr>
              <w:t>(CAS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9135C6">
              <w:rPr>
                <w:rFonts w:asciiTheme="minorHAnsi" w:hAnsiTheme="minorHAnsi"/>
                <w:sz w:val="20"/>
                <w:szCs w:val="20"/>
              </w:rPr>
              <w:t>: TBA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A730DB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A730DB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Hassan el-Kishky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A730D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A730D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Sonja Morale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A730D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9135C6">
              <w:rPr>
                <w:rFonts w:asciiTheme="minorHAnsi" w:hAnsiTheme="minorHAnsi"/>
                <w:sz w:val="20"/>
                <w:szCs w:val="20"/>
              </w:rPr>
              <w:t>(CNHS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9135C6">
              <w:rPr>
                <w:rFonts w:asciiTheme="minorHAnsi" w:hAnsiTheme="minorHAnsi"/>
                <w:sz w:val="20"/>
                <w:szCs w:val="20"/>
              </w:rPr>
              <w:t>: TBA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A730DB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A730DB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Doug Ried (CPharm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A730DB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A730DB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Ms. Jeanne Standley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7740"/>
        <w:gridCol w:w="3060"/>
      </w:tblGrid>
      <w:tr w:rsidR="003B726E" w:rsidRPr="008E0DF2" w:rsidTr="00753D7D">
        <w:tc>
          <w:tcPr>
            <w:tcW w:w="3798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74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53D7D">
        <w:tc>
          <w:tcPr>
            <w:tcW w:w="3798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5370EB" w:rsidRDefault="00753D7D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>A. Introduce new members</w:t>
            </w:r>
          </w:p>
          <w:p w:rsidR="003B726E" w:rsidRPr="008E0DF2" w:rsidRDefault="00757D10" w:rsidP="00757D1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B. Elect Chair-elect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7740" w:type="dxa"/>
          </w:tcPr>
          <w:p w:rsidR="00226051" w:rsidRDefault="007E4F2E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Fall 2014</w:t>
            </w:r>
            <w:r w:rsidR="00D75587">
              <w:rPr>
                <w:rFonts w:asciiTheme="minorHAnsi" w:hAnsiTheme="minorHAnsi"/>
                <w:sz w:val="20"/>
                <w:szCs w:val="20"/>
              </w:rPr>
              <w:t>:       9</w:t>
            </w:r>
            <w:r w:rsidR="00B61855">
              <w:rPr>
                <w:rFonts w:asciiTheme="minorHAnsi" w:hAnsiTheme="minorHAnsi"/>
                <w:sz w:val="20"/>
                <w:szCs w:val="20"/>
              </w:rPr>
              <w:t>/12/14, 10/10/14, 11/14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  <w:r w:rsidR="008F3CE4">
              <w:rPr>
                <w:rFonts w:asciiTheme="minorHAnsi" w:hAnsiTheme="minorHAnsi"/>
                <w:sz w:val="20"/>
                <w:szCs w:val="20"/>
              </w:rPr>
              <w:t>, 12/</w:t>
            </w:r>
            <w:r w:rsidR="00B6185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</w:p>
          <w:p w:rsidR="00D75587" w:rsidRDefault="00D7558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75587" w:rsidRDefault="00D75587" w:rsidP="00261B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S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pring 2015: 1/9/15, 2/13/15, 3/6/15,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261B2D" w:rsidRDefault="00261B2D" w:rsidP="00261B2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61B2D" w:rsidRPr="008E0DF2" w:rsidRDefault="00261B2D" w:rsidP="00CA1F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226051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753D7D">
        <w:tc>
          <w:tcPr>
            <w:tcW w:w="3798" w:type="dxa"/>
          </w:tcPr>
          <w:p w:rsidR="00753D7D" w:rsidRPr="008E0DF2" w:rsidRDefault="00753D7D" w:rsidP="00753D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D27B2F" w:rsidRPr="00D27B2F">
              <w:rPr>
                <w:rFonts w:asciiTheme="minorHAnsi" w:hAnsiTheme="minorHAnsi"/>
                <w:sz w:val="20"/>
                <w:szCs w:val="20"/>
              </w:rPr>
              <w:t>May 2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E4F2E" w:rsidRPr="00D27B2F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  <w:p w:rsidR="00753D7D" w:rsidRPr="008E0DF2" w:rsidRDefault="00753D7D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261B2D" w:rsidRDefault="00261B2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753D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53D7D">
        <w:tc>
          <w:tcPr>
            <w:tcW w:w="3798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14C98" w:rsidRPr="00F74217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3B726E" w:rsidRPr="008E0DF2" w:rsidRDefault="00F74217" w:rsidP="00F74217">
            <w:pPr>
              <w:pStyle w:val="ListParagraph"/>
              <w:widowControl w:val="0"/>
              <w:autoSpaceDE w:val="0"/>
              <w:autoSpaceDN w:val="0"/>
              <w:adjustRightInd w:val="0"/>
              <w:ind w:left="8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0 </w:t>
            </w:r>
            <w:r w:rsidR="00414C98" w:rsidRPr="008E0DF2">
              <w:rPr>
                <w:rFonts w:asciiTheme="minorHAnsi" w:hAnsiTheme="minorHAnsi"/>
                <w:sz w:val="20"/>
                <w:szCs w:val="20"/>
              </w:rPr>
              <w:t>Appoint members, elect Chair</w:t>
            </w:r>
            <w:r w:rsidR="007D7D73" w:rsidRPr="008E0DF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A85CFD" w:rsidRPr="008E0DF2" w:rsidRDefault="00A85CFD" w:rsidP="007E4F2E">
            <w:pPr>
              <w:pStyle w:val="ListParagraph"/>
              <w:widowControl w:val="0"/>
              <w:autoSpaceDE w:val="0"/>
              <w:autoSpaceDN w:val="0"/>
              <w:adjustRightInd w:val="0"/>
              <w:ind w:left="8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A85CFD" w:rsidRPr="008E0DF2" w:rsidRDefault="000A741E" w:rsidP="00F80D29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F80D29" w:rsidRPr="008E0DF2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53D7D">
        <w:tc>
          <w:tcPr>
            <w:tcW w:w="3798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OLD BUSINESS: </w:t>
            </w:r>
            <w:r w:rsidR="00414C98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Update on </w:t>
            </w:r>
            <w:r w:rsid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Provost </w:t>
            </w:r>
            <w:r w:rsidR="000A741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Recommendations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t>Third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Flow chart-Proposal</w:t>
            </w:r>
            <w:r w:rsidR="00F74217">
              <w:rPr>
                <w:rFonts w:asciiTheme="minorHAnsi" w:hAnsiTheme="minorHAnsi"/>
                <w:sz w:val="20"/>
                <w:szCs w:val="20"/>
              </w:rPr>
              <w:t>: L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st fall decided not to use Blackboard as a mechanism. The assumption was software would be installed, but it has not. Ask Dr. Geiger if it is still being planned to be installed.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Electronic Curriculum Process Handbook (standard procedures, expectations of departments, etc.) Dr. Mary Fischer asked Dr. Lewis to ask about online process and putting together a How-to book.</w:t>
            </w:r>
          </w:p>
          <w:p w:rsidR="00FC27CB" w:rsidRPr="008E0DF2" w:rsidRDefault="00FC27CB" w:rsidP="00414C98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lastRenderedPageBreak/>
              <w:t>Fourth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8E0DF2" w:rsidRDefault="00414C98" w:rsidP="008E0DF2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Scholarship information and sta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 xml:space="preserve">tistics on </w:t>
            </w:r>
            <w:r w:rsidR="008E0DF2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site or made available so students can find money and faculty can access this and direct students to it also.</w:t>
            </w:r>
          </w:p>
        </w:tc>
        <w:tc>
          <w:tcPr>
            <w:tcW w:w="7740" w:type="dxa"/>
          </w:tcPr>
          <w:p w:rsidR="00C304F3" w:rsidRPr="008E0DF2" w:rsidRDefault="00C304F3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26E" w:rsidRPr="008E0DF2" w:rsidRDefault="003B726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753D7D">
        <w:tc>
          <w:tcPr>
            <w:tcW w:w="3798" w:type="dxa"/>
          </w:tcPr>
          <w:p w:rsidR="00414C98" w:rsidRPr="008E0DF2" w:rsidRDefault="00414C98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NEW BUSINESS: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Issues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>/Tasks/Initiatives</w:t>
            </w:r>
            <w:r w:rsidR="008E0DF2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consideration in 2013-14 </w:t>
            </w:r>
          </w:p>
        </w:tc>
        <w:tc>
          <w:tcPr>
            <w:tcW w:w="7740" w:type="dxa"/>
          </w:tcPr>
          <w:p w:rsidR="00BE5DD0" w:rsidRDefault="00BE5DD0" w:rsidP="007E4F2E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2014-15 Charge (handout)</w:t>
            </w:r>
          </w:p>
          <w:p w:rsidR="00BE5DD0" w:rsidRDefault="00BE5DD0" w:rsidP="007E4F2E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:rsidR="008E0DF2" w:rsidRPr="00BE5DD0" w:rsidRDefault="00BE5DD0" w:rsidP="00BE5DD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</w:t>
            </w:r>
            <w:r w:rsidR="008E0DF2" w:rsidRPr="00BE5DD0">
              <w:rPr>
                <w:rFonts w:asciiTheme="minorHAnsi" w:hAnsiTheme="minorHAnsi"/>
                <w:sz w:val="20"/>
                <w:szCs w:val="20"/>
              </w:rPr>
              <w:t>Other issues for consideration:</w:t>
            </w:r>
          </w:p>
          <w:p w:rsidR="008E0DF2" w:rsidRPr="008E0DF2" w:rsidRDefault="008E0DF2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Graduate Faculty Status</w:t>
            </w:r>
            <w:r w:rsidR="007F0829">
              <w:rPr>
                <w:rFonts w:asciiTheme="minorHAnsi" w:hAnsiTheme="minorHAnsi"/>
                <w:sz w:val="20"/>
                <w:szCs w:val="20"/>
              </w:rPr>
              <w:t xml:space="preserve">  (WG)</w:t>
            </w:r>
          </w:p>
          <w:p w:rsidR="008E0DF2" w:rsidRPr="008E0DF2" w:rsidRDefault="008E0DF2" w:rsidP="00BE5DD0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review and revise</w:t>
            </w:r>
            <w:r w:rsidR="007B5F5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0DF2" w:rsidRPr="008E0DF2" w:rsidRDefault="008E0DF2" w:rsidP="00BE5DD0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renewal process cl</w:t>
            </w:r>
            <w:r w:rsidR="00A50052">
              <w:rPr>
                <w:rFonts w:asciiTheme="minorHAnsi" w:hAnsiTheme="minorHAnsi"/>
                <w:sz w:val="20"/>
                <w:szCs w:val="20"/>
              </w:rPr>
              <w:t xml:space="preserve">arification and implementation </w:t>
            </w:r>
          </w:p>
          <w:p w:rsidR="005370EB" w:rsidRPr="005D326F" w:rsidRDefault="008E0DF2" w:rsidP="00BE5DD0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schedule, process for renewal -stagger renewal calendar</w:t>
            </w:r>
          </w:p>
          <w:p w:rsidR="007F0829" w:rsidRDefault="007F0829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current probation and suspension policies (WG)</w:t>
            </w:r>
          </w:p>
          <w:p w:rsidR="007F0829" w:rsidRDefault="007F0829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graduates school representatives to dissertation defenses (WG)</w:t>
            </w:r>
          </w:p>
          <w:p w:rsidR="00BE5DD0" w:rsidRDefault="00BE5DD0" w:rsidP="00BE5DD0">
            <w:pPr>
              <w:pStyle w:val="PlainText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7F0829" w:rsidRDefault="007F0829" w:rsidP="007F0829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5DD0">
              <w:rPr>
                <w:rFonts w:asciiTheme="minorHAnsi" w:hAnsiTheme="minorHAnsi"/>
                <w:sz w:val="20"/>
                <w:szCs w:val="20"/>
              </w:rPr>
              <w:t xml:space="preserve">C. </w:t>
            </w: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5370EB" w:rsidRPr="005D326F" w:rsidRDefault="005370EB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Develop and approve Graduate College minimal admission standards for all programs.</w:t>
            </w:r>
          </w:p>
          <w:p w:rsidR="00BE5DD0" w:rsidRDefault="00BE5DD0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eview, update and/or revise bylaws to align with website information</w:t>
            </w:r>
          </w:p>
          <w:p w:rsidR="005370EB" w:rsidRPr="005D326F" w:rsidRDefault="005370EB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Increase visibility of Graduate Council and Graduate College  on website</w:t>
            </w:r>
          </w:p>
          <w:p w:rsidR="005370EB" w:rsidRPr="005D326F" w:rsidRDefault="005370EB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Organizational and reporting functions regarding Graduate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programs</w:t>
            </w:r>
          </w:p>
          <w:p w:rsidR="005370EB" w:rsidRPr="005D326F" w:rsidRDefault="005370EB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Strengthening Graduate Programs: quantity (program growth, retention) and quality</w:t>
            </w:r>
          </w:p>
          <w:p w:rsidR="005370EB" w:rsidRPr="005D326F" w:rsidRDefault="005370EB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</w:t>
            </w:r>
            <w:r w:rsidR="008E0DF2" w:rsidRPr="008E0DF2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required for all programs</w:t>
            </w:r>
            <w:r w:rsidR="008E0DF2" w:rsidRPr="008E0DF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standardized</w:t>
            </w:r>
            <w:r w:rsidR="007B5F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</w:p>
          <w:p w:rsidR="008E0DF2" w:rsidRPr="005D326F" w:rsidRDefault="005370EB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Online admissions electronic processes</w:t>
            </w:r>
          </w:p>
          <w:p w:rsidR="005370EB" w:rsidRPr="005D326F" w:rsidRDefault="005370EB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GPA calculation issues</w:t>
            </w:r>
          </w:p>
          <w:p w:rsidR="007B5F52" w:rsidRPr="005D326F" w:rsidRDefault="008E0DF2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>octoral program update</w:t>
            </w:r>
          </w:p>
          <w:p w:rsidR="005370EB" w:rsidRPr="008E0DF2" w:rsidRDefault="008E0DF2" w:rsidP="00BE5DD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College of Pharmacy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representation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Pr="008E0DF2" w:rsidRDefault="00414C9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    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74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74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8"/>
      <w:footerReference w:type="default" r:id="rId9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0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September 12, 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2:00-4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73EAB2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Cd/PdQ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September 12, 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2:00-4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64A6D"/>
    <w:multiLevelType w:val="hybridMultilevel"/>
    <w:tmpl w:val="17080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A741E"/>
    <w:rsid w:val="000B70E2"/>
    <w:rsid w:val="000C6BBC"/>
    <w:rsid w:val="000D788B"/>
    <w:rsid w:val="000F1549"/>
    <w:rsid w:val="0022374C"/>
    <w:rsid w:val="00226051"/>
    <w:rsid w:val="00241787"/>
    <w:rsid w:val="00261B2D"/>
    <w:rsid w:val="0026353E"/>
    <w:rsid w:val="002A7873"/>
    <w:rsid w:val="003B276A"/>
    <w:rsid w:val="003B726E"/>
    <w:rsid w:val="003F421C"/>
    <w:rsid w:val="00414C98"/>
    <w:rsid w:val="004264A1"/>
    <w:rsid w:val="00433272"/>
    <w:rsid w:val="00477EA9"/>
    <w:rsid w:val="004E004F"/>
    <w:rsid w:val="005370EB"/>
    <w:rsid w:val="005A5346"/>
    <w:rsid w:val="005B2162"/>
    <w:rsid w:val="005D326F"/>
    <w:rsid w:val="005E56D5"/>
    <w:rsid w:val="00623F25"/>
    <w:rsid w:val="006A3709"/>
    <w:rsid w:val="006B110E"/>
    <w:rsid w:val="006C07E9"/>
    <w:rsid w:val="00743C60"/>
    <w:rsid w:val="00753D7D"/>
    <w:rsid w:val="00757D10"/>
    <w:rsid w:val="007B5F52"/>
    <w:rsid w:val="007C19DF"/>
    <w:rsid w:val="007D7D73"/>
    <w:rsid w:val="007E4F2E"/>
    <w:rsid w:val="007F0829"/>
    <w:rsid w:val="007F1B1D"/>
    <w:rsid w:val="0085088E"/>
    <w:rsid w:val="00887AC5"/>
    <w:rsid w:val="008E0DF2"/>
    <w:rsid w:val="008E1CE0"/>
    <w:rsid w:val="008F3CE4"/>
    <w:rsid w:val="00907C91"/>
    <w:rsid w:val="009135C6"/>
    <w:rsid w:val="00922756"/>
    <w:rsid w:val="00955E4D"/>
    <w:rsid w:val="009A46D8"/>
    <w:rsid w:val="009A70F8"/>
    <w:rsid w:val="00A47DB6"/>
    <w:rsid w:val="00A50052"/>
    <w:rsid w:val="00A730DB"/>
    <w:rsid w:val="00A74078"/>
    <w:rsid w:val="00A85CFD"/>
    <w:rsid w:val="00AD0111"/>
    <w:rsid w:val="00AE25A2"/>
    <w:rsid w:val="00B25939"/>
    <w:rsid w:val="00B61855"/>
    <w:rsid w:val="00B63BA4"/>
    <w:rsid w:val="00BC0B76"/>
    <w:rsid w:val="00BC37C3"/>
    <w:rsid w:val="00BC6386"/>
    <w:rsid w:val="00BE5DD0"/>
    <w:rsid w:val="00BE6FCA"/>
    <w:rsid w:val="00C24678"/>
    <w:rsid w:val="00C304F3"/>
    <w:rsid w:val="00C450BA"/>
    <w:rsid w:val="00C74052"/>
    <w:rsid w:val="00C9299E"/>
    <w:rsid w:val="00CA1F34"/>
    <w:rsid w:val="00CE1F83"/>
    <w:rsid w:val="00D27B2F"/>
    <w:rsid w:val="00D75587"/>
    <w:rsid w:val="00DD4CE7"/>
    <w:rsid w:val="00DF421D"/>
    <w:rsid w:val="00E23B29"/>
    <w:rsid w:val="00E3510C"/>
    <w:rsid w:val="00E435A7"/>
    <w:rsid w:val="00F42C25"/>
    <w:rsid w:val="00F74217"/>
    <w:rsid w:val="00F80D29"/>
    <w:rsid w:val="00F8518D"/>
    <w:rsid w:val="00FC27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4C13-69DF-4651-9C71-2BCB0D9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September 12, 2014  2:00-4:00 pm</vt:lpstr>
    </vt:vector>
  </TitlesOfParts>
  <Company>The University of Texas at Tyler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September 12, 2014  2:00-4:00 pm</dc:title>
  <dc:creator>Scott Marzilli</dc:creator>
  <cp:lastModifiedBy>Alecia Wolf</cp:lastModifiedBy>
  <cp:revision>2</cp:revision>
  <cp:lastPrinted>2013-09-13T18:34:00Z</cp:lastPrinted>
  <dcterms:created xsi:type="dcterms:W3CDTF">2014-11-20T17:58:00Z</dcterms:created>
  <dcterms:modified xsi:type="dcterms:W3CDTF">2014-11-20T17:58:00Z</dcterms:modified>
</cp:coreProperties>
</file>